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01DB3" w:rsidRPr="00C01DB3">
        <w:rPr>
          <w:rFonts w:asciiTheme="majorHAnsi" w:hAnsiTheme="majorHAnsi" w:cs="Arial"/>
          <w:b/>
        </w:rPr>
        <w:t>Фестиваль конспектов и методических разработок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1DB3" w:rsidRPr="00AF410C" w:rsidRDefault="00C01DB3" w:rsidP="00AF410C">
            <w:pPr>
              <w:pStyle w:val="Standard"/>
              <w:jc w:val="center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AF410C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  <w:p w:rsidR="00A41A57" w:rsidRPr="00AF410C" w:rsidRDefault="00A41A57" w:rsidP="00AF410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F410C" w:rsidRDefault="00C01DB3" w:rsidP="00AF410C">
            <w:pPr>
              <w:jc w:val="center"/>
              <w:rPr>
                <w:rFonts w:asciiTheme="majorHAnsi" w:hAnsiTheme="majorHAnsi" w:cstheme="minorHAnsi"/>
              </w:rPr>
            </w:pPr>
            <w:r w:rsidRPr="00AF410C">
              <w:rPr>
                <w:rFonts w:asciiTheme="majorHAnsi" w:hAnsiTheme="majorHAnsi"/>
              </w:rPr>
              <w:t>Гладкова Ольга Григорье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B70C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357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0C8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410C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77A14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D4E5-D590-426E-8465-D04BDA29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8</cp:revision>
  <dcterms:created xsi:type="dcterms:W3CDTF">2016-12-03T05:02:00Z</dcterms:created>
  <dcterms:modified xsi:type="dcterms:W3CDTF">2021-05-26T06:36:00Z</dcterms:modified>
</cp:coreProperties>
</file>